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35B3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4E9D7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A0CF536" w14:textId="0F65E818" w:rsidR="0022631D" w:rsidRDefault="0022631D" w:rsidP="00997CD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ովհ. Թումանյանի անվան</w:t>
      </w:r>
      <w:r w:rsidR="008618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զգային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տիկնիկային թատրոն» ՊՈԱԿ-</w:t>
      </w:r>
      <w:r w:rsidR="00B54A3A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1719B6" w:rsidRPr="001719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4F28A9" w:rsidRPr="004F28A9">
        <w:rPr>
          <w:lang w:val="af-ZA"/>
        </w:rPr>
        <w:t xml:space="preserve"> </w:t>
      </w:r>
      <w:r w:rsidR="004F28A9" w:rsidRPr="004F28A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ոլոգրաֆիկ</w:t>
      </w:r>
      <w:r w:rsidR="004F28A9" w:rsidRPr="004F28A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997CD0" w:rsidRPr="00997CD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նիմացիայի ստեղծման ծառայությունների</w:t>
      </w:r>
      <w:r w:rsidR="001719B6" w:rsidRPr="001719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="001719B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42301D">
        <w:rPr>
          <w:rFonts w:ascii="GHEA Grapalat" w:eastAsia="Times New Roman" w:hAnsi="GHEA Grapalat" w:cs="Sylfaen"/>
          <w:sz w:val="20"/>
          <w:szCs w:val="20"/>
          <w:lang w:eastAsia="ru-RU"/>
        </w:rPr>
        <w:t>ձեռքբերման</w:t>
      </w:r>
      <w:proofErr w:type="spellEnd"/>
      <w:r w:rsidR="0042301D" w:rsidRPr="009836E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-ՀԹԱՏԹ-</w:t>
      </w:r>
      <w:r w:rsidR="0042301D">
        <w:rPr>
          <w:rFonts w:ascii="GHEA Grapalat" w:eastAsia="Times New Roman" w:hAnsi="GHEA Grapalat" w:cs="Sylfaen"/>
          <w:sz w:val="20"/>
          <w:szCs w:val="20"/>
          <w:lang w:val="af-ZA" w:eastAsia="ru-RU"/>
        </w:rPr>
        <w:t>25-</w:t>
      </w:r>
      <w:r w:rsidR="003E7A97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4F28A9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3E7A9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2</w:t>
      </w:r>
      <w:r w:rsidR="00C8059D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3E7A97" w:rsidRPr="003E7A9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դեկտեմբերի 18</w:t>
      </w:r>
      <w:r w:rsidR="00C424AA" w:rsidRPr="003E7A9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-</w:t>
      </w:r>
      <w:r w:rsidR="00C424AA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 կնքված</w:t>
      </w:r>
      <w:r w:rsidR="00C424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N 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-ՀԹԱՏԹ-</w:t>
      </w:r>
      <w:r w:rsidR="0042301D">
        <w:rPr>
          <w:rFonts w:ascii="GHEA Grapalat" w:eastAsia="Times New Roman" w:hAnsi="GHEA Grapalat" w:cs="Sylfaen"/>
          <w:sz w:val="20"/>
          <w:szCs w:val="20"/>
          <w:lang w:val="af-ZA" w:eastAsia="ru-RU"/>
        </w:rPr>
        <w:t>25-</w:t>
      </w:r>
      <w:r w:rsidR="003E7A97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4F28A9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1835" w:rsidRPr="0086183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hy-AM" w:eastAsia="ru-RU"/>
        </w:rPr>
        <w:t>պ</w:t>
      </w:r>
      <w:r w:rsidR="00114E9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յմանագր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մասին տեղեկատվությունը` </w:t>
      </w:r>
    </w:p>
    <w:p w14:paraId="6E280449" w14:textId="77777777" w:rsidR="00E81031" w:rsidRPr="00E81031" w:rsidRDefault="00E81031" w:rsidP="00E8103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15C1F026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03965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04F3BDB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1FC79477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4C268D0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7DFD8B0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02CC6A70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71BEF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5CA7B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3FAC9EC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72133A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92E4C7A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6976A4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39D5FA5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60F1CA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6FDE33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503103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219220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7DFA12EE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B523E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DB9EDC0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8A0C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D2F4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AFB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EEAA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D184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A4A1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A3C6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5DB737D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EA4DD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7A97" w:rsidRPr="003E7A97" w14:paraId="100809FE" w14:textId="77777777" w:rsidTr="003E7A9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2F96F" w14:textId="6FA520D6" w:rsidR="003E7A97" w:rsidRPr="007F7506" w:rsidRDefault="003E7A97" w:rsidP="003E7A97">
            <w:pPr>
              <w:pStyle w:val="ListParagraph"/>
              <w:numPr>
                <w:ilvl w:val="0"/>
                <w:numId w:val="4"/>
              </w:num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63732" w14:textId="404A228C" w:rsidR="003E7A97" w:rsidRPr="003E7A97" w:rsidRDefault="004F28A9" w:rsidP="003E7A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ոլոգրաֆիկ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</w:t>
            </w:r>
            <w:r w:rsidR="003E7A97"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նիմացիաների</w:t>
            </w:r>
            <w:proofErr w:type="spellEnd"/>
            <w:r w:rsidR="003E7A97"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E7A97"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տեղծում</w:t>
            </w:r>
            <w:proofErr w:type="spellEnd"/>
          </w:p>
          <w:p w14:paraId="1357EBEC" w14:textId="613579F7" w:rsidR="003E7A97" w:rsidRPr="003E7A97" w:rsidRDefault="003E7A97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72FC" w14:textId="3E05E80E" w:rsidR="003E7A97" w:rsidRPr="003E7A97" w:rsidRDefault="003E7A97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1F482" w14:textId="4CB50D5F" w:rsidR="003E7A97" w:rsidRPr="003E7A97" w:rsidRDefault="003E7A97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D33A" w14:textId="58CEE27E" w:rsidR="003E7A97" w:rsidRPr="003E7A97" w:rsidRDefault="003E7A97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D3429" w14:textId="6E8059E3" w:rsidR="003E7A97" w:rsidRPr="003E7A97" w:rsidRDefault="00D62A19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0</w:t>
            </w:r>
            <w:r w:rsidR="003E7A97"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6C570" w14:textId="776A3519" w:rsidR="003E7A97" w:rsidRPr="003E7A97" w:rsidRDefault="00D62A19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0</w:t>
            </w:r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12A8A" w14:textId="1650A29B" w:rsidR="003E7A97" w:rsidRPr="003E7A97" w:rsidRDefault="004F28A9" w:rsidP="003E7A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Թատրոն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մանոր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ա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քեզ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անտա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ներկայացման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ամա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եռաչափ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իմացիաներ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տեղծում:Թվով</w:t>
            </w:r>
            <w:proofErr w:type="spellEnd"/>
            <w:proofErr w:type="gram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8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իմացիոն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ոլովակներ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տեղծում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ետևյալ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թեմաներով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ձմեռ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նվերնե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փաթիլնե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կախարդանք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տոնական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քաղաք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փոշեկուլ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քամ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ճանապարհ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քարտեզ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Ծառայություննե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մատուցողը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պարտավո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կատարել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ոլովակ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վիդեֆայլ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դապտացիա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թատրոն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ոլոգրաֆիկ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էկրան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վրա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հրաժեշտության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դեպքում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կատարել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շտկումնե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9A33C" w14:textId="6E533FCF" w:rsidR="003E7A97" w:rsidRPr="003E7A97" w:rsidRDefault="004F28A9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Թատրոն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մանոր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ա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քեզ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անտա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ներկայացման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ամա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եռաչափ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իմացիաներ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տեղծում:Թվով</w:t>
            </w:r>
            <w:proofErr w:type="spellEnd"/>
            <w:proofErr w:type="gram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8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իմացիոն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ոլովակներ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տեղծում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ետևյալ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թեմաներով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ձմեռ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նվերնե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փաթիլնե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կախարդանք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տոնական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քաղաք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փոշեկուլ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քամ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ճանապարհ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քարտեզ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Ծառայություննե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մատուցողը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պարտավո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կատարել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ոլովակ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վիդեֆայլ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դապտացիա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թատրոն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ոլոգրաֆիկ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էկրանի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վրա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հրաժեշտության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դեպքում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կատարել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շտկումներ</w:t>
            </w:r>
            <w:proofErr w:type="spellEnd"/>
            <w:r w:rsidRPr="004F28A9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:</w:t>
            </w:r>
          </w:p>
        </w:tc>
      </w:tr>
      <w:tr w:rsidR="0022631D" w:rsidRPr="003E7A97" w14:paraId="4485BCA2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F741CE8" w14:textId="77777777" w:rsidR="0022631D" w:rsidRPr="00A27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F28A9" w14:paraId="6C9701B5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27036" w14:textId="77777777" w:rsidR="0022631D" w:rsidRPr="0068405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840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840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7ADE5" w14:textId="2690A6B2" w:rsidR="0022631D" w:rsidRPr="003D71AC" w:rsidRDefault="003D71A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71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“Գնումների մասին” ՀՀ օրենքի 23-րդ հոդվածի 1-ին մասի 1-ին կետ</w:t>
            </w:r>
          </w:p>
        </w:tc>
      </w:tr>
      <w:tr w:rsidR="0022631D" w:rsidRPr="004F28A9" w14:paraId="65D1CC9E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295C96" w14:textId="77777777" w:rsidR="0022631D" w:rsidRPr="006840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EC1306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3B96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40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840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0D068D" w14:textId="2E03A199" w:rsidR="0022631D" w:rsidRPr="0042301D" w:rsidRDefault="003E7A9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1719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9836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8103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 w:rsidR="004230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22631D" w:rsidRPr="0022631D" w14:paraId="4A6B072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AC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03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A6A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55ABC9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D2D0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4DC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96E5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5DB3C8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0D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317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5EC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8CDC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643FD85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D32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DC7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448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C89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3176F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C58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E1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2FF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C05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56BC6F6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527DD9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3F6B37A5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2BCC08F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3E33E4B9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67DA5E94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14BC0115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F4293A7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82737E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9932CC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73EA2B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8F406F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3A7DA911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8243D2" w14:textId="1ED1AD8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F7083D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97CD0" w:rsidRPr="0022631D" w14:paraId="45D1D4D7" w14:textId="77777777" w:rsidTr="005729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CBB73D" w14:textId="77777777" w:rsidR="00997CD0" w:rsidRPr="0022631D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F414C43" w14:textId="46CC02DC" w:rsidR="00997CD0" w:rsidRPr="00A275DB" w:rsidRDefault="004F28A9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28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Պալյան </w:t>
            </w:r>
            <w:r w:rsidR="00997CD0" w:rsidRPr="004230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17B3E3" w14:textId="18845635" w:rsidR="00997CD0" w:rsidRPr="0042301D" w:rsidRDefault="004F28A9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</w:t>
            </w:r>
            <w:r w:rsidR="00997CD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</w:t>
            </w:r>
            <w:r w:rsidR="00997CD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0,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335CB427" w14:textId="0B2FD9F1" w:rsidR="00997CD0" w:rsidRPr="00A275DB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75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67807D9" w14:textId="6558A68A" w:rsidR="00997CD0" w:rsidRPr="00A275DB" w:rsidRDefault="004F28A9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,000,000</w:t>
            </w:r>
          </w:p>
        </w:tc>
      </w:tr>
      <w:tr w:rsidR="0087630B" w:rsidRPr="0022631D" w14:paraId="2BA34A39" w14:textId="77777777" w:rsidTr="007F750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C405A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D1A715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A7A4ED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712ECE0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2379D2D9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263387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2A941637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A895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7630B" w:rsidRPr="0022631D" w14:paraId="31572D5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E2511A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3F21F23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58EE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7630B" w:rsidRPr="0022631D" w14:paraId="16FD30B1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3807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4BDA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CC14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B1A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353A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DEA2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7630B" w:rsidRPr="0022631D" w14:paraId="711B8F9C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0A41AB3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451A68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B6DA10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7C7F8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D8EF72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AD3D7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64168739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961594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AA80D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1C6FB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BF7D77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E11CB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B2C40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608C0147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4F4E7145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0F5C3C8F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7630B" w:rsidRPr="0022631D" w14:paraId="5E320D7B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19FDF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5CC0E4E7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C0C9D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CB036" w14:textId="012EFB73" w:rsidR="0087630B" w:rsidRPr="0042301D" w:rsidRDefault="003E7A97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F243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 w:rsidR="00F243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068C0511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6F1A5139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F9B5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A744A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7630B" w:rsidRPr="0022631D" w14:paraId="3757D4B0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B09E8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7F3FA" w14:textId="45978BAE" w:rsidR="0087630B" w:rsidRPr="00E81031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7B0D5" w14:textId="78A0300A" w:rsidR="0087630B" w:rsidRPr="00E81031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7630B" w:rsidRPr="0022631D" w14:paraId="42CCC7CB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8740C6" w14:textId="2A72A7AF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351A75E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984BF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67098" w14:textId="75C732A7" w:rsidR="0087630B" w:rsidRPr="0042301D" w:rsidRDefault="003E7A97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3752168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ABE91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DA6BB" w14:textId="4A6CBB86" w:rsidR="0087630B" w:rsidRPr="00A275DB" w:rsidRDefault="003E7A97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6C9B713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337BEB1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395484A2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253B19D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7FD18B1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24D2780E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7630B" w:rsidRPr="0022631D" w14:paraId="1ABDF75E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7A7102A1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5C7EDB2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09A9C94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519B4A0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D75142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F936C9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5BACFA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7630B" w:rsidRPr="0022631D" w14:paraId="3F0E9FF4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04C78A9F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61DB57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CC6E5C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568E30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43DA22C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2756F6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E3FC25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7630B" w:rsidRPr="0022631D" w14:paraId="5521A707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B1727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3FFE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CCE0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8DA9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63928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B81C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DBB3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4926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7630B" w:rsidRPr="0022631D" w14:paraId="5A15E727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7118C11" w14:textId="15A2146E" w:rsidR="0087630B" w:rsidRPr="00DA7638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7371775" w14:textId="774DA0B1" w:rsidR="0087630B" w:rsidRPr="0022631D" w:rsidRDefault="004F28A9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28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Պալյան </w:t>
            </w:r>
            <w:r w:rsidR="00F2435D"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78BAE95" w14:textId="487A4342" w:rsidR="0087630B" w:rsidRPr="004230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29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ԾՁԲ-ՀԹԱՏԹ-</w:t>
            </w:r>
            <w:r w:rsidR="004230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-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4B5641E" w14:textId="7AA4CB16" w:rsidR="0087630B" w:rsidRPr="002C626D" w:rsidRDefault="003E7A97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2DCEB282" w14:textId="77777777" w:rsidR="0087630B" w:rsidRPr="00E81031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ձայն պայման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A2F65F" w14:textId="77777777" w:rsidR="0087630B" w:rsidRPr="00E81031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FD28FDA" w14:textId="7FF47CE6" w:rsidR="0087630B" w:rsidRPr="00E81031" w:rsidRDefault="004F28A9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,0</w:t>
            </w:r>
            <w:r w:rsidR="009836E5" w:rsidRPr="009836E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0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BE5630D" w14:textId="1DB649E8" w:rsidR="0087630B" w:rsidRPr="00E81031" w:rsidRDefault="004F28A9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,0</w:t>
            </w:r>
            <w:r w:rsidRPr="009836E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0,000</w:t>
            </w:r>
          </w:p>
        </w:tc>
      </w:tr>
      <w:tr w:rsidR="0087630B" w:rsidRPr="0022631D" w14:paraId="3C00C650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5519FB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768A2B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438318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AD0240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1E02747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F3B9A61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9E533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0EAD52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089DC7CE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4C4AFED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630B" w:rsidRPr="0022631D" w14:paraId="3BA12A4F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6DFDC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D3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670F8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8B50F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6C78E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27AE3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F28A9" w:rsidRPr="00E81031" w14:paraId="2C2B2C08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0FC5B" w14:textId="1708C09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DF8DD" w14:textId="7303920A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28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Պալյան </w:t>
            </w: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10CE7" w14:textId="44929CFC" w:rsidR="004F28A9" w:rsidRPr="006C6A64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0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` </w:t>
            </w: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, </w:t>
            </w:r>
            <w:r w:rsidRPr="004F28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միկոնյանց փ27 շ.67, Արաբկիր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8D2DC" w14:textId="1A3F06ED" w:rsidR="004F28A9" w:rsidRPr="00F2435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28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palyan.vfx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E0CB3" w14:textId="7682BEBD" w:rsidR="004F28A9" w:rsidRPr="00F2435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A1382" w14:textId="479D3EE5" w:rsidR="004F28A9" w:rsidRPr="00F2435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F28A9" w:rsidRPr="0022631D" w14:paraId="536ACC41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50587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1BE9E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AA48B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269D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11EC4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614D9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F28A9" w:rsidRPr="0022631D" w14:paraId="5BA892FB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32ACA88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28A9" w:rsidRPr="0022631D" w14:paraId="26679A0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7D46" w14:textId="77777777" w:rsidR="004F28A9" w:rsidRPr="0022631D" w:rsidRDefault="004F28A9" w:rsidP="004F28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DB51" w14:textId="77777777" w:rsidR="004F28A9" w:rsidRPr="0022631D" w:rsidRDefault="004F28A9" w:rsidP="004F28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F28A9" w:rsidRPr="0022631D" w14:paraId="2D07FE2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F8DC694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28A9" w:rsidRPr="00E56328" w14:paraId="1B2BA7F2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6ADBE50" w14:textId="77777777" w:rsidR="004F28A9" w:rsidRPr="00E4188B" w:rsidRDefault="004F28A9" w:rsidP="004F28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26AD9FA" w14:textId="77777777" w:rsidR="004F28A9" w:rsidRPr="004D078F" w:rsidRDefault="004F28A9" w:rsidP="004F28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083940A3" w14:textId="77777777" w:rsidR="004F28A9" w:rsidRPr="004D078F" w:rsidRDefault="004F28A9" w:rsidP="004F28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7716796" w14:textId="77777777" w:rsidR="004F28A9" w:rsidRPr="004D078F" w:rsidRDefault="004F28A9" w:rsidP="004F28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49FAC12" w14:textId="77777777" w:rsidR="004F28A9" w:rsidRPr="004D078F" w:rsidRDefault="004F28A9" w:rsidP="004F28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C9932CA" w14:textId="77777777" w:rsidR="004F28A9" w:rsidRPr="004D078F" w:rsidRDefault="004F28A9" w:rsidP="004F28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C3E39CA" w14:textId="77777777" w:rsidR="004F28A9" w:rsidRPr="004D078F" w:rsidRDefault="004F28A9" w:rsidP="004F28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A3BBC05" w14:textId="77777777" w:rsidR="004F28A9" w:rsidRPr="004D078F" w:rsidRDefault="004F28A9" w:rsidP="004F28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0A8EA26" w14:textId="6B557953" w:rsidR="004F28A9" w:rsidRPr="004D078F" w:rsidRDefault="004F28A9" w:rsidP="004F28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hyperlink r:id="rId8" w:history="1">
              <w:r w:rsidRPr="006C6A64">
                <w:rPr>
                  <w:rStyle w:val="Hyperlink"/>
                  <w:sz w:val="16"/>
                  <w:szCs w:val="16"/>
                </w:rPr>
                <w:t>armpuppet@armpuppet.am</w:t>
              </w:r>
            </w:hyperlink>
            <w:r>
              <w:t xml:space="preserve">  </w:t>
            </w:r>
          </w:p>
        </w:tc>
      </w:tr>
      <w:tr w:rsidR="004F28A9" w:rsidRPr="00E56328" w14:paraId="41DDB2E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4D6B75E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C4583C9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28A9" w:rsidRPr="00E56328" w14:paraId="1001F3D6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260024" w14:textId="77777777" w:rsidR="004F28A9" w:rsidRPr="0022631D" w:rsidRDefault="004F28A9" w:rsidP="004F2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59E0614F" w14:textId="77777777" w:rsidR="004F28A9" w:rsidRPr="0022631D" w:rsidRDefault="004F28A9" w:rsidP="004F2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F28A9" w:rsidRPr="00E56328" w14:paraId="7D93005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5F40DF1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C7AF0A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28A9" w:rsidRPr="00E56328" w14:paraId="1087479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06D5C" w14:textId="77777777" w:rsidR="004F28A9" w:rsidRPr="0022631D" w:rsidRDefault="004F28A9" w:rsidP="004F28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029FA" w14:textId="77777777" w:rsidR="004F28A9" w:rsidRPr="0022631D" w:rsidRDefault="004F28A9" w:rsidP="004F2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F28A9" w:rsidRPr="00E56328" w14:paraId="6C6F4F6E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D16729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28A9" w:rsidRPr="00E56328" w14:paraId="6F4A14F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7305E" w14:textId="77777777" w:rsidR="004F28A9" w:rsidRPr="00E56328" w:rsidRDefault="004F28A9" w:rsidP="004F28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72DF0" w14:textId="77777777" w:rsidR="004F28A9" w:rsidRPr="00E56328" w:rsidRDefault="004F28A9" w:rsidP="004F2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F28A9" w:rsidRPr="00E56328" w14:paraId="6B057C2B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813648F" w14:textId="77777777" w:rsidR="004F28A9" w:rsidRPr="00E56328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28A9" w:rsidRPr="0022631D" w14:paraId="3EB0E0FA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5CA1" w14:textId="77777777" w:rsidR="004F28A9" w:rsidRPr="0022631D" w:rsidRDefault="004F28A9" w:rsidP="004F28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3729D" w14:textId="77777777" w:rsidR="004F28A9" w:rsidRPr="0022631D" w:rsidRDefault="004F28A9" w:rsidP="004F2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F28A9" w:rsidRPr="0022631D" w14:paraId="64AF3C7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2B3BEE6" w14:textId="77777777" w:rsidR="004F28A9" w:rsidRPr="0022631D" w:rsidRDefault="004F28A9" w:rsidP="004F2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28A9" w:rsidRPr="0022631D" w14:paraId="5FA23D6D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31B09DCB" w14:textId="77777777" w:rsidR="004F28A9" w:rsidRPr="0022631D" w:rsidRDefault="004F28A9" w:rsidP="004F28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28A9" w:rsidRPr="0022631D" w14:paraId="415429A9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B5FC7" w14:textId="77777777" w:rsidR="004F28A9" w:rsidRPr="0022631D" w:rsidRDefault="004F28A9" w:rsidP="004F28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645B0" w14:textId="77777777" w:rsidR="004F28A9" w:rsidRPr="0022631D" w:rsidRDefault="004F28A9" w:rsidP="004F28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3618" w14:textId="77777777" w:rsidR="004F28A9" w:rsidRPr="0022631D" w:rsidRDefault="004F28A9" w:rsidP="004F28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F28A9" w:rsidRPr="0022631D" w14:paraId="3679310F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54CF044C" w14:textId="77777777" w:rsidR="004F28A9" w:rsidRPr="0022631D" w:rsidRDefault="004F28A9" w:rsidP="004F2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proofErr w:type="spellStart"/>
            <w:r w:rsidRPr="00112E6C">
              <w:rPr>
                <w:rFonts w:ascii="Sylfaen" w:hAnsi="Sylfaen"/>
                <w:bCs/>
                <w:sz w:val="14"/>
                <w:szCs w:val="14"/>
              </w:rPr>
              <w:t>Լիլիա</w:t>
            </w:r>
            <w:proofErr w:type="spellEnd"/>
            <w:r w:rsidRPr="00112E6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proofErr w:type="spellStart"/>
            <w:r w:rsidRPr="00112E6C">
              <w:rPr>
                <w:rFonts w:ascii="Sylfaen" w:hAnsi="Sylfaen"/>
                <w:bCs/>
                <w:sz w:val="14"/>
                <w:szCs w:val="14"/>
              </w:rPr>
              <w:t>Չախո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24E4B186" w14:textId="77777777" w:rsidR="004F28A9" w:rsidRPr="0022631D" w:rsidRDefault="004F28A9" w:rsidP="004F2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>055/12-00-22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747B3A51" w14:textId="77777777" w:rsidR="004F28A9" w:rsidRPr="0022631D" w:rsidRDefault="004F28A9" w:rsidP="004F2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>chakhoyamnlilia@gmail.com</w:t>
            </w:r>
          </w:p>
        </w:tc>
      </w:tr>
    </w:tbl>
    <w:p w14:paraId="625BDB32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8F509B1" w14:textId="77777777" w:rsidR="0022631D" w:rsidRPr="00E81031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6B81C728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CC22D1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C0E5" w14:textId="77777777" w:rsidR="00B63791" w:rsidRDefault="00B63791" w:rsidP="0022631D">
      <w:pPr>
        <w:spacing w:before="0" w:after="0"/>
      </w:pPr>
      <w:r>
        <w:separator/>
      </w:r>
    </w:p>
  </w:endnote>
  <w:endnote w:type="continuationSeparator" w:id="0">
    <w:p w14:paraId="0ACCB65A" w14:textId="77777777" w:rsidR="00B63791" w:rsidRDefault="00B6379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C853" w14:textId="77777777" w:rsidR="00B63791" w:rsidRDefault="00B63791" w:rsidP="0022631D">
      <w:pPr>
        <w:spacing w:before="0" w:after="0"/>
      </w:pPr>
      <w:r>
        <w:separator/>
      </w:r>
    </w:p>
  </w:footnote>
  <w:footnote w:type="continuationSeparator" w:id="0">
    <w:p w14:paraId="5BFFA3E6" w14:textId="77777777" w:rsidR="00B63791" w:rsidRDefault="00B63791" w:rsidP="0022631D">
      <w:pPr>
        <w:spacing w:before="0" w:after="0"/>
      </w:pPr>
      <w:r>
        <w:continuationSeparator/>
      </w:r>
    </w:p>
  </w:footnote>
  <w:footnote w:id="1">
    <w:p w14:paraId="06E3D590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D849DB2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3A2B233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39AFDCE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C07B947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F5BB2C8" w14:textId="77777777" w:rsidR="0087630B" w:rsidRPr="00871366" w:rsidRDefault="008763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E68243" w14:textId="77777777" w:rsidR="0087630B" w:rsidRPr="002D0BF6" w:rsidRDefault="0087630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B7"/>
    <w:multiLevelType w:val="hybridMultilevel"/>
    <w:tmpl w:val="129C6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187C"/>
    <w:multiLevelType w:val="hybridMultilevel"/>
    <w:tmpl w:val="04BE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D03ED"/>
    <w:multiLevelType w:val="hybridMultilevel"/>
    <w:tmpl w:val="56C8C7C0"/>
    <w:lvl w:ilvl="0" w:tplc="9168ED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9905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549790">
    <w:abstractNumId w:val="0"/>
  </w:num>
  <w:num w:numId="3" w16cid:durableId="1644461212">
    <w:abstractNumId w:val="2"/>
  </w:num>
  <w:num w:numId="4" w16cid:durableId="1774132811">
    <w:abstractNumId w:val="1"/>
  </w:num>
  <w:num w:numId="5" w16cid:durableId="234710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0072"/>
    <w:rsid w:val="00051ECE"/>
    <w:rsid w:val="0007090E"/>
    <w:rsid w:val="00073D66"/>
    <w:rsid w:val="000A2294"/>
    <w:rsid w:val="000B0199"/>
    <w:rsid w:val="000E4FF1"/>
    <w:rsid w:val="000F376D"/>
    <w:rsid w:val="001021B0"/>
    <w:rsid w:val="00114E9C"/>
    <w:rsid w:val="001528D5"/>
    <w:rsid w:val="001719B6"/>
    <w:rsid w:val="0018422F"/>
    <w:rsid w:val="001A1999"/>
    <w:rsid w:val="001C1BE1"/>
    <w:rsid w:val="001E0091"/>
    <w:rsid w:val="0022631D"/>
    <w:rsid w:val="0026093B"/>
    <w:rsid w:val="0027482B"/>
    <w:rsid w:val="00295B92"/>
    <w:rsid w:val="002C626D"/>
    <w:rsid w:val="002E4E6F"/>
    <w:rsid w:val="002F16CC"/>
    <w:rsid w:val="002F1FEB"/>
    <w:rsid w:val="00346935"/>
    <w:rsid w:val="00354792"/>
    <w:rsid w:val="00371B1D"/>
    <w:rsid w:val="00383401"/>
    <w:rsid w:val="003B2758"/>
    <w:rsid w:val="003D71AC"/>
    <w:rsid w:val="003E3D40"/>
    <w:rsid w:val="003E6978"/>
    <w:rsid w:val="003E7A97"/>
    <w:rsid w:val="0042301D"/>
    <w:rsid w:val="00433E3C"/>
    <w:rsid w:val="00472069"/>
    <w:rsid w:val="00474C2F"/>
    <w:rsid w:val="004764CD"/>
    <w:rsid w:val="004875E0"/>
    <w:rsid w:val="004D078F"/>
    <w:rsid w:val="004E376E"/>
    <w:rsid w:val="004F0142"/>
    <w:rsid w:val="004F28A9"/>
    <w:rsid w:val="00503BCC"/>
    <w:rsid w:val="00523004"/>
    <w:rsid w:val="00546023"/>
    <w:rsid w:val="005737F9"/>
    <w:rsid w:val="005B4C68"/>
    <w:rsid w:val="005B5596"/>
    <w:rsid w:val="005D01F4"/>
    <w:rsid w:val="005D5FBD"/>
    <w:rsid w:val="006055D0"/>
    <w:rsid w:val="00607C9A"/>
    <w:rsid w:val="00646760"/>
    <w:rsid w:val="00677DF0"/>
    <w:rsid w:val="00684055"/>
    <w:rsid w:val="00690ECB"/>
    <w:rsid w:val="006A38B4"/>
    <w:rsid w:val="006B2E21"/>
    <w:rsid w:val="006C0266"/>
    <w:rsid w:val="006C6A64"/>
    <w:rsid w:val="006E0D92"/>
    <w:rsid w:val="006E1A83"/>
    <w:rsid w:val="006F2779"/>
    <w:rsid w:val="007060FC"/>
    <w:rsid w:val="007732E7"/>
    <w:rsid w:val="0078682E"/>
    <w:rsid w:val="007D298A"/>
    <w:rsid w:val="007F7506"/>
    <w:rsid w:val="00812680"/>
    <w:rsid w:val="0081420B"/>
    <w:rsid w:val="00861835"/>
    <w:rsid w:val="0087630B"/>
    <w:rsid w:val="008C4E62"/>
    <w:rsid w:val="008E493A"/>
    <w:rsid w:val="008F6ED8"/>
    <w:rsid w:val="00976E4B"/>
    <w:rsid w:val="009836E5"/>
    <w:rsid w:val="00997CD0"/>
    <w:rsid w:val="009C5E0F"/>
    <w:rsid w:val="009E1EAF"/>
    <w:rsid w:val="009E75FF"/>
    <w:rsid w:val="009F66EB"/>
    <w:rsid w:val="00A275DB"/>
    <w:rsid w:val="00A306F5"/>
    <w:rsid w:val="00A31820"/>
    <w:rsid w:val="00AA32E4"/>
    <w:rsid w:val="00AD07B9"/>
    <w:rsid w:val="00AD59DC"/>
    <w:rsid w:val="00B54A3A"/>
    <w:rsid w:val="00B63791"/>
    <w:rsid w:val="00B75762"/>
    <w:rsid w:val="00B91DE2"/>
    <w:rsid w:val="00B94EA2"/>
    <w:rsid w:val="00BA03B0"/>
    <w:rsid w:val="00BB0A93"/>
    <w:rsid w:val="00BD3D4E"/>
    <w:rsid w:val="00BF1465"/>
    <w:rsid w:val="00BF4745"/>
    <w:rsid w:val="00C02A5D"/>
    <w:rsid w:val="00C424AA"/>
    <w:rsid w:val="00C7352E"/>
    <w:rsid w:val="00C8059D"/>
    <w:rsid w:val="00C84DF7"/>
    <w:rsid w:val="00C96337"/>
    <w:rsid w:val="00C96BED"/>
    <w:rsid w:val="00CB44D2"/>
    <w:rsid w:val="00CC1F23"/>
    <w:rsid w:val="00CF1F70"/>
    <w:rsid w:val="00D34ED5"/>
    <w:rsid w:val="00D350DE"/>
    <w:rsid w:val="00D36189"/>
    <w:rsid w:val="00D62A19"/>
    <w:rsid w:val="00D80C64"/>
    <w:rsid w:val="00DA7638"/>
    <w:rsid w:val="00DE06F1"/>
    <w:rsid w:val="00E243EA"/>
    <w:rsid w:val="00E33A25"/>
    <w:rsid w:val="00E4188B"/>
    <w:rsid w:val="00E54C4D"/>
    <w:rsid w:val="00E56328"/>
    <w:rsid w:val="00E81031"/>
    <w:rsid w:val="00EA01A2"/>
    <w:rsid w:val="00EA568C"/>
    <w:rsid w:val="00EA767F"/>
    <w:rsid w:val="00EB59EE"/>
    <w:rsid w:val="00ED78D4"/>
    <w:rsid w:val="00EF16D0"/>
    <w:rsid w:val="00F06777"/>
    <w:rsid w:val="00F10AFE"/>
    <w:rsid w:val="00F2435D"/>
    <w:rsid w:val="00F31004"/>
    <w:rsid w:val="00F64167"/>
    <w:rsid w:val="00F6673B"/>
    <w:rsid w:val="00F7355A"/>
    <w:rsid w:val="00F77AAD"/>
    <w:rsid w:val="00F916C4"/>
    <w:rsid w:val="00FB097B"/>
    <w:rsid w:val="00FF531D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201B2"/>
  <w15:docId w15:val="{0F80BA14-D6E5-46B4-BCAC-709DB8CC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97CD0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10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A6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997CD0"/>
    <w:rPr>
      <w:rFonts w:ascii="Arial LatArm" w:eastAsia="Times New Roman" w:hAnsi="Arial LatArm" w:cs="Times New Roman"/>
      <w:b/>
      <w:color w:val="00000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puppet@armpuppe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3166-21F3-4A00-8976-FEC93D9E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a Chakhoyan</cp:lastModifiedBy>
  <cp:revision>31</cp:revision>
  <cp:lastPrinted>2021-04-06T07:47:00Z</cp:lastPrinted>
  <dcterms:created xsi:type="dcterms:W3CDTF">2021-06-28T12:08:00Z</dcterms:created>
  <dcterms:modified xsi:type="dcterms:W3CDTF">2025-12-19T08:25:00Z</dcterms:modified>
</cp:coreProperties>
</file>